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6E" w:rsidRDefault="0022546E" w:rsidP="00D8335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22546E">
        <w:rPr>
          <w:rFonts w:ascii="ＭＳ 明朝" w:eastAsia="ＭＳ 明朝" w:hAnsi="ＭＳ 明朝" w:hint="eastAsia"/>
          <w:sz w:val="24"/>
          <w:szCs w:val="24"/>
        </w:rPr>
        <w:t>＜特別支援教育センター＞</w:t>
      </w:r>
    </w:p>
    <w:p w:rsidR="00D83355" w:rsidRPr="00D83355" w:rsidRDefault="00D83355" w:rsidP="00D83355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9E211F" w:rsidRDefault="00D422B7" w:rsidP="009E211F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健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チ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ェ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ッ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ク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ー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ト</w:t>
      </w:r>
    </w:p>
    <w:p w:rsidR="009E211F" w:rsidRPr="009E211F" w:rsidRDefault="009E211F" w:rsidP="009E211F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</w:t>
      </w:r>
      <w:r w:rsidRPr="009E211F">
        <w:rPr>
          <w:rFonts w:ascii="ＭＳ 明朝" w:eastAsia="ＭＳ 明朝" w:hAnsi="ＭＳ 明朝" w:hint="eastAsia"/>
          <w:sz w:val="28"/>
          <w:szCs w:val="28"/>
        </w:rPr>
        <w:t>令和３年</w:t>
      </w:r>
      <w:r w:rsidR="00381FA2">
        <w:rPr>
          <w:rFonts w:ascii="ＭＳ 明朝" w:eastAsia="ＭＳ 明朝" w:hAnsi="ＭＳ 明朝" w:hint="eastAsia"/>
          <w:sz w:val="28"/>
          <w:szCs w:val="28"/>
        </w:rPr>
        <w:t>３</w:t>
      </w:r>
      <w:r w:rsidRPr="009E211F">
        <w:rPr>
          <w:rFonts w:ascii="ＭＳ 明朝" w:eastAsia="ＭＳ 明朝" w:hAnsi="ＭＳ 明朝" w:hint="eastAsia"/>
          <w:sz w:val="28"/>
          <w:szCs w:val="28"/>
        </w:rPr>
        <w:t>月</w:t>
      </w:r>
      <w:r w:rsidR="00381FA2">
        <w:rPr>
          <w:rFonts w:ascii="ＭＳ 明朝" w:eastAsia="ＭＳ 明朝" w:hAnsi="ＭＳ 明朝" w:hint="eastAsia"/>
          <w:sz w:val="28"/>
          <w:szCs w:val="28"/>
        </w:rPr>
        <w:t>１日</w:t>
      </w:r>
      <w:r w:rsidRPr="009E211F">
        <w:rPr>
          <w:rFonts w:ascii="ＭＳ 明朝" w:eastAsia="ＭＳ 明朝" w:hAnsi="ＭＳ 明朝" w:hint="eastAsia"/>
          <w:sz w:val="28"/>
          <w:szCs w:val="28"/>
        </w:rPr>
        <w:t>改定版</w:t>
      </w:r>
      <w:r>
        <w:rPr>
          <w:rFonts w:ascii="ＭＳ 明朝" w:eastAsia="ＭＳ 明朝" w:hAnsi="ＭＳ 明朝" w:hint="eastAsia"/>
          <w:sz w:val="28"/>
          <w:szCs w:val="28"/>
        </w:rPr>
        <w:t>）</w:t>
      </w:r>
    </w:p>
    <w:p w:rsidR="00394B77" w:rsidRPr="000E6DD6" w:rsidRDefault="00F1479D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224790</wp:posOffset>
                </wp:positionV>
                <wp:extent cx="5667375" cy="1028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119B" id="角丸四角形 1" o:spid="_x0000_s1026" style="position:absolute;left:0;text-align:left;margin-left:-8.55pt;margin-top:17.7pt;width:446.2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" fillcolor="#f2f2f2 [305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36E06" w:rsidRPr="000E6DD6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1</wp:posOffset>
                </wp:positionV>
                <wp:extent cx="5372100" cy="99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9D" w:rsidRDefault="00F1479D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当日の朝に健康チェックシート</w:t>
                            </w:r>
                            <w:r>
                              <w:t>でご自身の体調を確認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体調面に不安がある場合は、所属長と相談し</w:t>
                            </w:r>
                            <w:r w:rsidR="00394B77">
                              <w:rPr>
                                <w:rFonts w:hint="eastAsia"/>
                              </w:rPr>
                              <w:t>、</w:t>
                            </w:r>
                            <w:r w:rsidR="00F1479D">
                              <w:rPr>
                                <w:rFonts w:hint="eastAsia"/>
                              </w:rPr>
                              <w:t>無理をし</w:t>
                            </w:r>
                            <w:r>
                              <w:rPr>
                                <w:rFonts w:hint="eastAsia"/>
                              </w:rPr>
                              <w:t>ないように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F1479D">
                              <w:rPr>
                                <w:rFonts w:hint="eastAsia"/>
                              </w:rPr>
                              <w:t>の際に</w:t>
                            </w:r>
                            <w:r>
                              <w:rPr>
                                <w:rFonts w:hint="eastAsia"/>
                              </w:rPr>
                              <w:t>本用紙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0.7pt;width:42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" filled="f" stroked="f">
                <v:textbox>
                  <w:txbxContent>
                    <w:p w:rsidR="00F1479D" w:rsidRDefault="00F1479D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当日の朝に</w:t>
                      </w:r>
                      <w:r>
                        <w:rPr>
                          <w:rFonts w:hint="eastAsia"/>
                        </w:rPr>
                        <w:t>健康チェックシート</w:t>
                      </w:r>
                      <w:r>
                        <w:t>でご自身の体調を確認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体調面に不安がある場合は、所属長と相談し</w:t>
                      </w:r>
                      <w:r w:rsidR="00394B77">
                        <w:rPr>
                          <w:rFonts w:hint="eastAsia"/>
                        </w:rPr>
                        <w:t>、</w:t>
                      </w:r>
                      <w:r w:rsidR="00F1479D">
                        <w:rPr>
                          <w:rFonts w:hint="eastAsia"/>
                        </w:rPr>
                        <w:t>無理をし</w:t>
                      </w:r>
                      <w:r>
                        <w:rPr>
                          <w:rFonts w:hint="eastAsia"/>
                        </w:rPr>
                        <w:t>ないように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 w:rsidR="00F1479D">
                        <w:rPr>
                          <w:rFonts w:hint="eastAsia"/>
                        </w:rPr>
                        <w:t>の際に</w:t>
                      </w:r>
                      <w:r>
                        <w:rPr>
                          <w:rFonts w:hint="eastAsia"/>
                        </w:rPr>
                        <w:t>本用紙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2B7" w:rsidRDefault="00D422B7"/>
    <w:p w:rsidR="00D422B7" w:rsidRDefault="00D422B7"/>
    <w:p w:rsidR="00D422B7" w:rsidRDefault="00D422B7"/>
    <w:p w:rsidR="00D422B7" w:rsidRDefault="00D422B7"/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記　入　日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 xml:space="preserve">令和　</w:t>
            </w:r>
            <w:r w:rsidR="009E211F">
              <w:rPr>
                <w:rFonts w:hint="eastAsia"/>
                <w:sz w:val="24"/>
                <w:szCs w:val="24"/>
              </w:rPr>
              <w:t>３</w:t>
            </w:r>
            <w:r w:rsidRPr="000E6DD6">
              <w:rPr>
                <w:rFonts w:hint="eastAsia"/>
                <w:sz w:val="24"/>
                <w:szCs w:val="24"/>
              </w:rPr>
              <w:t xml:space="preserve">  年　　　　月　　 　　日</w:t>
            </w: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  <w:r w:rsidRPr="000E6DD6">
              <w:rPr>
                <w:rFonts w:hint="eastAsia"/>
                <w:sz w:val="24"/>
                <w:szCs w:val="24"/>
              </w:rPr>
              <w:t>（講座・会議名等）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 校 </w:t>
            </w:r>
            <w:r w:rsidRPr="000E6DD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等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氏</w:t>
            </w:r>
            <w:r w:rsidR="007115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6D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</w:tbl>
    <w:p w:rsidR="00D422B7" w:rsidRDefault="00D422B7"/>
    <w:tbl>
      <w:tblPr>
        <w:tblStyle w:val="a4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237"/>
        <w:gridCol w:w="4257"/>
      </w:tblGrid>
      <w:tr w:rsidR="00F1479D" w:rsidTr="00640EC8">
        <w:tc>
          <w:tcPr>
            <w:tcW w:w="4237" w:type="dxa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温</w:t>
            </w:r>
          </w:p>
        </w:tc>
        <w:tc>
          <w:tcPr>
            <w:tcW w:w="4257" w:type="dxa"/>
          </w:tcPr>
          <w:p w:rsidR="00F1479D" w:rsidRPr="000E6DD6" w:rsidRDefault="007115D8" w:rsidP="00F14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F1479D">
              <w:rPr>
                <w:rFonts w:hint="eastAsia"/>
                <w:sz w:val="28"/>
                <w:szCs w:val="28"/>
              </w:rPr>
              <w:t xml:space="preserve">度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F1479D">
              <w:rPr>
                <w:rFonts w:hint="eastAsia"/>
                <w:sz w:val="28"/>
                <w:szCs w:val="28"/>
              </w:rPr>
              <w:t xml:space="preserve">　分</w:t>
            </w:r>
          </w:p>
        </w:tc>
      </w:tr>
    </w:tbl>
    <w:tbl>
      <w:tblPr>
        <w:tblStyle w:val="a4"/>
        <w:tblpPr w:leftFromText="142" w:rightFromText="142" w:vertAnchor="page" w:horzAnchor="margin" w:tblpY="96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479D" w:rsidTr="00F1479D">
        <w:trPr>
          <w:trHeight w:val="786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強いだるさ（倦怠感）</w:t>
            </w:r>
          </w:p>
        </w:tc>
        <w:tc>
          <w:tcPr>
            <w:tcW w:w="4247" w:type="dxa"/>
          </w:tcPr>
          <w:p w:rsidR="00F1479D" w:rsidRDefault="00F1479D" w:rsidP="00F1479D">
            <w:pPr>
              <w:ind w:firstLineChars="365" w:firstLine="1022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4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息苦しさ（呼吸困難）</w:t>
            </w:r>
          </w:p>
        </w:tc>
        <w:tc>
          <w:tcPr>
            <w:tcW w:w="4247" w:type="dxa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25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味覚や嗅覚の異常</w:t>
            </w:r>
          </w:p>
        </w:tc>
        <w:tc>
          <w:tcPr>
            <w:tcW w:w="4247" w:type="dxa"/>
          </w:tcPr>
          <w:p w:rsidR="00F1479D" w:rsidRDefault="00F1479D" w:rsidP="00F1479D">
            <w:pPr>
              <w:ind w:firstLineChars="365" w:firstLine="1022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0"/>
        </w:trPr>
        <w:tc>
          <w:tcPr>
            <w:tcW w:w="4247" w:type="dxa"/>
            <w:vAlign w:val="center"/>
          </w:tcPr>
          <w:p w:rsidR="005E0DE7" w:rsidRDefault="00F1479D" w:rsidP="00CA37B3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咳、</w:t>
            </w:r>
            <w:r w:rsidR="00735710">
              <w:rPr>
                <w:rFonts w:hint="eastAsia"/>
                <w:sz w:val="28"/>
                <w:szCs w:val="28"/>
              </w:rPr>
              <w:t>痰、</w:t>
            </w:r>
            <w:r w:rsidRPr="000E6DD6">
              <w:rPr>
                <w:rFonts w:hint="eastAsia"/>
                <w:sz w:val="28"/>
                <w:szCs w:val="28"/>
              </w:rPr>
              <w:t>のどの痛み、頭痛、</w:t>
            </w:r>
          </w:p>
          <w:p w:rsidR="00F1479D" w:rsidRPr="000E6DD6" w:rsidRDefault="00735710" w:rsidP="00CA37B3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吐き気、</w:t>
            </w:r>
            <w:r w:rsidR="00F1479D" w:rsidRPr="000E6DD6">
              <w:rPr>
                <w:rFonts w:hint="eastAsia"/>
                <w:sz w:val="28"/>
                <w:szCs w:val="28"/>
              </w:rPr>
              <w:t>嘔吐、下痢</w:t>
            </w:r>
            <w:r w:rsidR="00F1479D" w:rsidRPr="000E6DD6">
              <w:rPr>
                <w:sz w:val="28"/>
                <w:szCs w:val="28"/>
              </w:rPr>
              <w:t xml:space="preserve"> 等</w:t>
            </w:r>
          </w:p>
        </w:tc>
        <w:tc>
          <w:tcPr>
            <w:tcW w:w="4247" w:type="dxa"/>
            <w:vAlign w:val="center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1406D4">
        <w:trPr>
          <w:trHeight w:val="886"/>
        </w:trPr>
        <w:tc>
          <w:tcPr>
            <w:tcW w:w="4247" w:type="dxa"/>
            <w:vAlign w:val="center"/>
          </w:tcPr>
          <w:p w:rsidR="00735710" w:rsidRPr="00735710" w:rsidRDefault="00735710" w:rsidP="00164E5A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735710">
              <w:rPr>
                <w:rFonts w:hint="eastAsia"/>
                <w:sz w:val="28"/>
                <w:szCs w:val="28"/>
              </w:rPr>
              <w:t>１週間以内に</w:t>
            </w:r>
          </w:p>
          <w:p w:rsidR="00F1479D" w:rsidRPr="00164E5A" w:rsidRDefault="00F1479D" w:rsidP="00735710">
            <w:pPr>
              <w:spacing w:line="360" w:lineRule="exact"/>
              <w:ind w:firstLineChars="100" w:firstLine="280"/>
              <w:rPr>
                <w:sz w:val="28"/>
                <w:szCs w:val="28"/>
                <w:u w:val="wave"/>
              </w:rPr>
            </w:pPr>
            <w:r w:rsidRPr="00164E5A">
              <w:rPr>
                <w:rFonts w:hint="eastAsia"/>
                <w:sz w:val="28"/>
                <w:szCs w:val="28"/>
                <w:u w:val="wave"/>
              </w:rPr>
              <w:t>上記の症状がある</w:t>
            </w:r>
            <w:r w:rsidR="00164E5A" w:rsidRPr="00164E5A">
              <w:rPr>
                <w:rFonts w:hint="eastAsia"/>
                <w:sz w:val="28"/>
                <w:szCs w:val="28"/>
                <w:u w:val="wave"/>
              </w:rPr>
              <w:t>者と</w:t>
            </w:r>
            <w:r w:rsidR="00735710">
              <w:rPr>
                <w:rFonts w:hint="eastAsia"/>
                <w:sz w:val="28"/>
                <w:szCs w:val="28"/>
                <w:u w:val="wave"/>
              </w:rPr>
              <w:t>の</w:t>
            </w:r>
            <w:r w:rsidR="00164E5A" w:rsidRPr="00164E5A">
              <w:rPr>
                <w:rFonts w:hint="eastAsia"/>
                <w:sz w:val="28"/>
                <w:szCs w:val="28"/>
                <w:u w:val="wave"/>
              </w:rPr>
              <w:t>接触</w:t>
            </w:r>
          </w:p>
        </w:tc>
        <w:tc>
          <w:tcPr>
            <w:tcW w:w="4247" w:type="dxa"/>
            <w:vAlign w:val="center"/>
          </w:tcPr>
          <w:p w:rsidR="00F1479D" w:rsidRPr="000E6DD6" w:rsidRDefault="00164E5A" w:rsidP="00164E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</w:t>
            </w:r>
            <w:r w:rsidR="00F1479D">
              <w:rPr>
                <w:rFonts w:hint="eastAsia"/>
                <w:sz w:val="28"/>
                <w:szCs w:val="28"/>
              </w:rPr>
              <w:t xml:space="preserve">　・　</w:t>
            </w:r>
            <w:r>
              <w:rPr>
                <w:rFonts w:hint="eastAsia"/>
                <w:sz w:val="28"/>
                <w:szCs w:val="28"/>
              </w:rPr>
              <w:t>なし</w:t>
            </w:r>
          </w:p>
        </w:tc>
      </w:tr>
      <w:tr w:rsidR="00735710" w:rsidTr="001406D4">
        <w:trPr>
          <w:trHeight w:val="886"/>
        </w:trPr>
        <w:tc>
          <w:tcPr>
            <w:tcW w:w="4247" w:type="dxa"/>
            <w:vAlign w:val="center"/>
          </w:tcPr>
          <w:p w:rsidR="00735710" w:rsidRDefault="00735710" w:rsidP="0073571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週間</w:t>
            </w:r>
            <w:r w:rsidRPr="000E6DD6">
              <w:rPr>
                <w:rFonts w:hint="eastAsia"/>
                <w:sz w:val="28"/>
                <w:szCs w:val="28"/>
              </w:rPr>
              <w:t>以内に</w:t>
            </w:r>
          </w:p>
          <w:p w:rsidR="00735710" w:rsidRPr="00735710" w:rsidRDefault="00735710" w:rsidP="0073571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型コロナウイルス感染者・感染疑い・濃厚接触者との接触</w:t>
            </w:r>
          </w:p>
        </w:tc>
        <w:tc>
          <w:tcPr>
            <w:tcW w:w="4247" w:type="dxa"/>
            <w:vAlign w:val="center"/>
          </w:tcPr>
          <w:p w:rsidR="00735710" w:rsidRDefault="00735710" w:rsidP="00164E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</w:tbl>
    <w:p w:rsidR="00D422B7" w:rsidRDefault="00D422B7"/>
    <w:sectPr w:rsidR="00D422B7" w:rsidSect="0046355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2C" w:rsidRDefault="0025582C" w:rsidP="006D3032">
      <w:r>
        <w:separator/>
      </w:r>
    </w:p>
  </w:endnote>
  <w:endnote w:type="continuationSeparator" w:id="0">
    <w:p w:rsidR="0025582C" w:rsidRDefault="0025582C" w:rsidP="006D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2C" w:rsidRDefault="0025582C" w:rsidP="006D3032">
      <w:r>
        <w:separator/>
      </w:r>
    </w:p>
  </w:footnote>
  <w:footnote w:type="continuationSeparator" w:id="0">
    <w:p w:rsidR="0025582C" w:rsidRDefault="0025582C" w:rsidP="006D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3F31"/>
    <w:multiLevelType w:val="hybridMultilevel"/>
    <w:tmpl w:val="29421CA6"/>
    <w:lvl w:ilvl="0" w:tplc="CCA45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B7"/>
    <w:rsid w:val="00013F77"/>
    <w:rsid w:val="000E6DD6"/>
    <w:rsid w:val="000F0876"/>
    <w:rsid w:val="00136E06"/>
    <w:rsid w:val="001406D4"/>
    <w:rsid w:val="00164E5A"/>
    <w:rsid w:val="001B0938"/>
    <w:rsid w:val="0022546E"/>
    <w:rsid w:val="0025582C"/>
    <w:rsid w:val="002816F2"/>
    <w:rsid w:val="002C7845"/>
    <w:rsid w:val="00320BD3"/>
    <w:rsid w:val="00381FA2"/>
    <w:rsid w:val="00394B77"/>
    <w:rsid w:val="004068DD"/>
    <w:rsid w:val="00463553"/>
    <w:rsid w:val="00465B10"/>
    <w:rsid w:val="004829A8"/>
    <w:rsid w:val="004D7C95"/>
    <w:rsid w:val="005E0DE7"/>
    <w:rsid w:val="00640EC8"/>
    <w:rsid w:val="006D3032"/>
    <w:rsid w:val="007115D8"/>
    <w:rsid w:val="00735710"/>
    <w:rsid w:val="00757B33"/>
    <w:rsid w:val="007E0EC5"/>
    <w:rsid w:val="00897BEE"/>
    <w:rsid w:val="008A2B01"/>
    <w:rsid w:val="009E211F"/>
    <w:rsid w:val="00C60785"/>
    <w:rsid w:val="00CA37B3"/>
    <w:rsid w:val="00D422B7"/>
    <w:rsid w:val="00D83355"/>
    <w:rsid w:val="00E112D7"/>
    <w:rsid w:val="00F1479D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11382"/>
  <w15:chartTrackingRefBased/>
  <w15:docId w15:val="{72131668-D43F-45FF-84AC-CF0829EB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B7"/>
    <w:pPr>
      <w:ind w:leftChars="400" w:left="840"/>
    </w:pPr>
  </w:style>
  <w:style w:type="table" w:styleId="a4">
    <w:name w:val="Table Grid"/>
    <w:basedOn w:val="a1"/>
    <w:uiPriority w:val="39"/>
    <w:rsid w:val="00D4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7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032"/>
  </w:style>
  <w:style w:type="paragraph" w:styleId="a9">
    <w:name w:val="footer"/>
    <w:basedOn w:val="a"/>
    <w:link w:val="aa"/>
    <w:uiPriority w:val="99"/>
    <w:unhideWhenUsed/>
    <w:rsid w:val="006D30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BBA8-49D5-4E9B-AB79-E1A0C86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.katou</dc:creator>
  <cp:keywords/>
  <dc:description/>
  <cp:lastModifiedBy>谷平 和人</cp:lastModifiedBy>
  <cp:revision>31</cp:revision>
  <cp:lastPrinted>2021-03-05T01:24:00Z</cp:lastPrinted>
  <dcterms:created xsi:type="dcterms:W3CDTF">2020-05-27T06:39:00Z</dcterms:created>
  <dcterms:modified xsi:type="dcterms:W3CDTF">2021-05-07T07:11:00Z</dcterms:modified>
</cp:coreProperties>
</file>